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4-134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1718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0.04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3.07.2024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5.07.2024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4-134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3.07.2024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4.07.2024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5.07.2024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2073327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03601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721E7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6CF1B902-3153-44F8-AD22-321F7CBA7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4-05-30T14:27:00Z</dcterms:created>
  <dcterms:modified xsi:type="dcterms:W3CDTF">2024-05-30T14:27:00Z</dcterms:modified>
</cp:coreProperties>
</file>